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2C" w:rsidRDefault="00EF312C" w:rsidP="00EF312C">
      <w:pPr>
        <w:pStyle w:val="a4"/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Приложение 1</w:t>
      </w:r>
    </w:p>
    <w:p w:rsidR="00EF312C" w:rsidRDefault="00EF312C" w:rsidP="00EF312C">
      <w:pPr>
        <w:jc w:val="center"/>
        <w:rPr>
          <w:b/>
          <w:i/>
          <w:color w:val="000000"/>
        </w:rPr>
      </w:pPr>
      <w:r w:rsidRPr="00EF312C">
        <w:rPr>
          <w:b/>
          <w:i/>
          <w:color w:val="000000"/>
        </w:rPr>
        <w:t xml:space="preserve">Итоги заочного тура </w:t>
      </w:r>
      <w:r>
        <w:rPr>
          <w:b/>
          <w:i/>
          <w:color w:val="000000"/>
        </w:rPr>
        <w:t xml:space="preserve">Международной </w:t>
      </w:r>
      <w:r w:rsidRPr="00EF312C">
        <w:rPr>
          <w:b/>
          <w:i/>
          <w:color w:val="000000"/>
        </w:rPr>
        <w:t>студенческой Олимпиады по статистике.</w:t>
      </w:r>
    </w:p>
    <w:p w:rsidR="00555AAB" w:rsidRDefault="00555AAB" w:rsidP="00555AAB">
      <w:pPr>
        <w:rPr>
          <w:b/>
          <w:i/>
          <w:color w:val="000000"/>
        </w:rPr>
      </w:pPr>
    </w:p>
    <w:p w:rsidR="00555AAB" w:rsidRDefault="00555AAB" w:rsidP="00555AAB">
      <w:pPr>
        <w:rPr>
          <w:b/>
          <w:i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836"/>
      </w:tblGrid>
      <w:tr w:rsidR="00555AAB" w:rsidTr="00555AAB">
        <w:tc>
          <w:tcPr>
            <w:tcW w:w="846" w:type="dxa"/>
            <w:tcBorders>
              <w:bottom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1 тур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 xml:space="preserve">подача заявок 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555AAB" w:rsidRPr="00555AAB" w:rsidRDefault="00555AAB" w:rsidP="00555AAB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67</w:t>
            </w:r>
          </w:p>
        </w:tc>
      </w:tr>
      <w:tr w:rsidR="00555AAB" w:rsidTr="00555AAB"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  <w:r w:rsidRPr="00DC0366">
              <w:rPr>
                <w:color w:val="000000"/>
                <w:lang w:eastAsia="en-US"/>
              </w:rPr>
              <w:t>2 тур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представление и технический отбор докладов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</w:p>
        </w:tc>
      </w:tr>
      <w:tr w:rsidR="00555AAB" w:rsidTr="00555AAB">
        <w:tc>
          <w:tcPr>
            <w:tcW w:w="846" w:type="dxa"/>
            <w:vMerge/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не предоставлены доклады</w:t>
            </w:r>
          </w:p>
        </w:tc>
        <w:tc>
          <w:tcPr>
            <w:tcW w:w="1836" w:type="dxa"/>
          </w:tcPr>
          <w:p w:rsidR="00555AAB" w:rsidRPr="00555AAB" w:rsidRDefault="00555AAB" w:rsidP="00555AAB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</w:t>
            </w:r>
          </w:p>
        </w:tc>
      </w:tr>
      <w:tr w:rsidR="00555AAB" w:rsidTr="00555AAB">
        <w:tc>
          <w:tcPr>
            <w:tcW w:w="846" w:type="dxa"/>
            <w:vMerge/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- сняты из-за несоответствия</w:t>
            </w:r>
          </w:p>
        </w:tc>
        <w:tc>
          <w:tcPr>
            <w:tcW w:w="1836" w:type="dxa"/>
          </w:tcPr>
          <w:p w:rsidR="00555AAB" w:rsidRPr="00555AAB" w:rsidRDefault="00555AAB" w:rsidP="00555AAB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9</w:t>
            </w:r>
          </w:p>
        </w:tc>
      </w:tr>
      <w:tr w:rsidR="00555AAB" w:rsidTr="00555AAB"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>
              <w:rPr>
                <w:color w:val="000000"/>
                <w:lang w:val="en-US" w:eastAsia="en-US"/>
              </w:rPr>
              <w:t xml:space="preserve">- </w:t>
            </w:r>
            <w:r w:rsidRPr="00DC0366">
              <w:rPr>
                <w:color w:val="000000"/>
                <w:lang w:eastAsia="en-US"/>
              </w:rPr>
              <w:t>допущено к конкурсу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555AAB" w:rsidRPr="00555AAB" w:rsidRDefault="00555AAB" w:rsidP="00555AAB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56</w:t>
            </w:r>
          </w:p>
        </w:tc>
      </w:tr>
      <w:tr w:rsidR="00555AAB" w:rsidTr="00555AAB"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  <w:r w:rsidRPr="00DC0366">
              <w:rPr>
                <w:color w:val="000000"/>
                <w:lang w:eastAsia="en-US"/>
              </w:rPr>
              <w:t>3 тур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тестирова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</w:p>
        </w:tc>
      </w:tr>
      <w:tr w:rsidR="00555AAB" w:rsidTr="00555AAB">
        <w:tc>
          <w:tcPr>
            <w:tcW w:w="846" w:type="dxa"/>
            <w:vMerge/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- прошли в полном объеме (все три студента)</w:t>
            </w:r>
          </w:p>
        </w:tc>
        <w:tc>
          <w:tcPr>
            <w:tcW w:w="1836" w:type="dxa"/>
          </w:tcPr>
          <w:p w:rsidR="00555AAB" w:rsidRPr="00555AAB" w:rsidRDefault="00555AAB" w:rsidP="00555AAB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53</w:t>
            </w:r>
          </w:p>
        </w:tc>
      </w:tr>
      <w:tr w:rsidR="00555AAB" w:rsidTr="00555AAB"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>
              <w:rPr>
                <w:color w:val="000000"/>
                <w:lang w:eastAsia="en-US"/>
              </w:rPr>
              <w:t xml:space="preserve">- не прошли </w:t>
            </w:r>
            <w:r w:rsidRPr="00DC0366">
              <w:rPr>
                <w:color w:val="000000"/>
                <w:lang w:eastAsia="en-US"/>
              </w:rPr>
              <w:t>(1-2 студента)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555AAB" w:rsidRPr="00555AAB" w:rsidRDefault="00555AAB" w:rsidP="00555AAB">
            <w:pPr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3</w:t>
            </w:r>
          </w:p>
        </w:tc>
      </w:tr>
      <w:tr w:rsidR="00555AAB" w:rsidTr="00555AAB"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  <w:r w:rsidRPr="00DC0366">
              <w:rPr>
                <w:color w:val="000000"/>
                <w:lang w:eastAsia="en-US"/>
              </w:rPr>
              <w:t xml:space="preserve">4 тур  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отбор по итогам тестирования и конкурса научных докладов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555AAB" w:rsidRPr="00555AAB" w:rsidRDefault="00555AAB" w:rsidP="00555AAB">
            <w:pPr>
              <w:rPr>
                <w:b/>
                <w:i/>
                <w:color w:val="000000"/>
              </w:rPr>
            </w:pPr>
          </w:p>
        </w:tc>
      </w:tr>
      <w:tr w:rsidR="00555AAB" w:rsidTr="00555AAB">
        <w:tc>
          <w:tcPr>
            <w:tcW w:w="846" w:type="dxa"/>
            <w:vMerge/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836" w:type="dxa"/>
          </w:tcPr>
          <w:p w:rsidR="00555AAB" w:rsidRPr="00555AAB" w:rsidRDefault="00555AAB" w:rsidP="00555AA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3</w:t>
            </w:r>
          </w:p>
        </w:tc>
      </w:tr>
      <w:tr w:rsidR="00555AAB" w:rsidTr="00555AAB">
        <w:tc>
          <w:tcPr>
            <w:tcW w:w="846" w:type="dxa"/>
            <w:vMerge/>
          </w:tcPr>
          <w:p w:rsidR="00555AAB" w:rsidRPr="00DC0366" w:rsidRDefault="00555AAB" w:rsidP="00555AAB">
            <w:pPr>
              <w:rPr>
                <w:color w:val="000000"/>
                <w:lang w:eastAsia="en-US"/>
              </w:rPr>
            </w:pPr>
          </w:p>
        </w:tc>
        <w:tc>
          <w:tcPr>
            <w:tcW w:w="6946" w:type="dxa"/>
          </w:tcPr>
          <w:p w:rsidR="00555AAB" w:rsidRDefault="00555AAB" w:rsidP="00555AAB">
            <w:pPr>
              <w:rPr>
                <w:b/>
                <w:i/>
                <w:color w:val="000000"/>
              </w:rPr>
            </w:pPr>
            <w:r w:rsidRPr="00DC0366">
              <w:rPr>
                <w:color w:val="000000"/>
                <w:lang w:eastAsia="en-US"/>
              </w:rPr>
              <w:t>вышли в очный тур</w:t>
            </w:r>
          </w:p>
        </w:tc>
        <w:tc>
          <w:tcPr>
            <w:tcW w:w="1836" w:type="dxa"/>
          </w:tcPr>
          <w:p w:rsidR="00555AAB" w:rsidRPr="00555AAB" w:rsidRDefault="00555AAB" w:rsidP="00555AA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</w:p>
        </w:tc>
      </w:tr>
    </w:tbl>
    <w:p w:rsidR="00555AAB" w:rsidRDefault="00555AAB" w:rsidP="00555AAB">
      <w:pPr>
        <w:rPr>
          <w:b/>
          <w:i/>
          <w:color w:val="000000"/>
        </w:rPr>
      </w:pPr>
    </w:p>
    <w:p w:rsidR="00EF312C" w:rsidRDefault="00EF312C" w:rsidP="00EF312C">
      <w:pPr>
        <w:pStyle w:val="a4"/>
        <w:numPr>
          <w:ilvl w:val="0"/>
          <w:numId w:val="2"/>
        </w:numPr>
        <w:shd w:val="clear" w:color="auto" w:fill="FFFFFF"/>
        <w:rPr>
          <w:b/>
          <w:bCs/>
          <w:color w:val="000000"/>
        </w:rPr>
      </w:pPr>
      <w:r w:rsidRPr="00EF312C">
        <w:rPr>
          <w:b/>
          <w:bCs/>
          <w:color w:val="000000"/>
        </w:rPr>
        <w:t>Команды</w:t>
      </w:r>
      <w:r>
        <w:rPr>
          <w:b/>
          <w:bCs/>
          <w:color w:val="000000"/>
        </w:rPr>
        <w:t>- победители отборочного тура</w:t>
      </w:r>
      <w:r w:rsidRPr="00EF312C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(по алфавиту)</w:t>
      </w:r>
    </w:p>
    <w:p w:rsidR="00032206" w:rsidRDefault="00032206" w:rsidP="00032206">
      <w:pPr>
        <w:pStyle w:val="a4"/>
        <w:shd w:val="clear" w:color="auto" w:fill="FFFFFF"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Вологодская ГМХА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 xml:space="preserve">Восточно-Сибирский </w:t>
            </w:r>
            <w:proofErr w:type="spellStart"/>
            <w:r w:rsidRPr="00555AAB">
              <w:rPr>
                <w:rFonts w:eastAsia="Times New Roman"/>
                <w:color w:val="000000"/>
              </w:rPr>
              <w:t>ГУТиУ</w:t>
            </w:r>
            <w:proofErr w:type="spellEnd"/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Дипломатическая академия МИД РФ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Марийский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Мордовский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Нижегородский филиал ВШЭ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НИНХ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Оренбургский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Орловский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РИНХ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Самарский ГЭ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Санкт-Петербургский ГЭ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Саратовский СЭ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Сибирский Ф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Тамбовский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Тюменский 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Университет НАРХОЗ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Чувашский ГУ</w:t>
            </w:r>
          </w:p>
        </w:tc>
      </w:tr>
      <w:tr w:rsidR="00555AAB" w:rsidRPr="00555AAB" w:rsidTr="00555AAB">
        <w:trPr>
          <w:trHeight w:val="315"/>
        </w:trPr>
        <w:tc>
          <w:tcPr>
            <w:tcW w:w="9628" w:type="dxa"/>
            <w:hideMark/>
          </w:tcPr>
          <w:p w:rsidR="00555AAB" w:rsidRPr="00555AAB" w:rsidRDefault="00555AAB" w:rsidP="00555AAB">
            <w:pPr>
              <w:rPr>
                <w:rFonts w:eastAsia="Times New Roman"/>
                <w:color w:val="000000"/>
              </w:rPr>
            </w:pPr>
            <w:r w:rsidRPr="00555AAB">
              <w:rPr>
                <w:rFonts w:eastAsia="Times New Roman"/>
                <w:color w:val="000000"/>
              </w:rPr>
              <w:t>Ярославский филиал РЭУ</w:t>
            </w:r>
          </w:p>
        </w:tc>
      </w:tr>
    </w:tbl>
    <w:p w:rsidR="00555AAB" w:rsidRDefault="00555AAB" w:rsidP="00555AAB">
      <w:pPr>
        <w:pStyle w:val="a4"/>
        <w:ind w:left="720"/>
        <w:rPr>
          <w:b/>
          <w:bCs/>
          <w:color w:val="000000"/>
        </w:rPr>
      </w:pPr>
    </w:p>
    <w:p w:rsidR="00EF312C" w:rsidRDefault="00EF312C" w:rsidP="00EF312C">
      <w:pPr>
        <w:pStyle w:val="a4"/>
        <w:numPr>
          <w:ilvl w:val="0"/>
          <w:numId w:val="2"/>
        </w:numPr>
        <w:rPr>
          <w:b/>
          <w:bCs/>
          <w:color w:val="000000"/>
        </w:rPr>
      </w:pPr>
      <w:r>
        <w:rPr>
          <w:b/>
          <w:bCs/>
          <w:color w:val="000000"/>
        </w:rPr>
        <w:t>Команды, участвующие в отборочном (заочном туре), но НЕ прошедшие в финал (по алфавит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206" w:rsidTr="00B23664">
        <w:tc>
          <w:tcPr>
            <w:tcW w:w="9628" w:type="dxa"/>
          </w:tcPr>
          <w:p w:rsidR="00032206" w:rsidRDefault="00032206" w:rsidP="00032206">
            <w:pPr>
              <w:pStyle w:val="a4"/>
              <w:rPr>
                <w:b/>
                <w:bCs/>
                <w:color w:val="000000"/>
              </w:rPr>
            </w:pP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Амурский Г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Барнаульский юридический институт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Белгородский ГНИ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 xml:space="preserve">Владивостокский </w:t>
            </w:r>
            <w:proofErr w:type="spellStart"/>
            <w:r w:rsidRPr="00B23664">
              <w:rPr>
                <w:rFonts w:eastAsia="Times New Roman"/>
                <w:color w:val="000000"/>
              </w:rPr>
              <w:t>ГУЭиС</w:t>
            </w:r>
            <w:proofErr w:type="spellEnd"/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Владимирский Г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Военно-воздушная академия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lastRenderedPageBreak/>
              <w:t>Воронежский ГЛТ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Воронежский ГТ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Вятский Г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Дальневосточный Ф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Елецкий государственный университет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 xml:space="preserve">ЕНУ им. </w:t>
            </w:r>
            <w:proofErr w:type="spellStart"/>
            <w:r w:rsidRPr="00B23664">
              <w:rPr>
                <w:rFonts w:eastAsia="Times New Roman"/>
                <w:color w:val="000000"/>
              </w:rPr>
              <w:t>Л.Н.Гумилева</w:t>
            </w:r>
            <w:proofErr w:type="spellEnd"/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Ивановский ГХТ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Калмыцкий Г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Калужский филиал Ф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Кубанский ГТ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Курганская ГСХА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 xml:space="preserve">Липецкий филиал </w:t>
            </w:r>
            <w:proofErr w:type="spellStart"/>
            <w:r w:rsidRPr="00B23664">
              <w:rPr>
                <w:rFonts w:eastAsia="Times New Roman"/>
                <w:color w:val="000000"/>
              </w:rPr>
              <w:t>РАНХиГС</w:t>
            </w:r>
            <w:proofErr w:type="spellEnd"/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Московский технологический университет (МИРЭА)</w:t>
            </w:r>
          </w:p>
        </w:tc>
      </w:tr>
      <w:tr w:rsidR="00B23664" w:rsidRPr="00B23664" w:rsidTr="00B23664">
        <w:trPr>
          <w:trHeight w:val="289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Мурманский арктический государственный университет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Омский ГА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 xml:space="preserve">Орловский </w:t>
            </w:r>
            <w:proofErr w:type="spellStart"/>
            <w:r w:rsidRPr="00B23664">
              <w:rPr>
                <w:rFonts w:eastAsia="Times New Roman"/>
                <w:color w:val="000000"/>
              </w:rPr>
              <w:t>ГУЭиТ</w:t>
            </w:r>
            <w:proofErr w:type="spellEnd"/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Самарская ГСХА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Санкт-Петербургский Г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Саратовский ГА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Саратовский ГТ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Северный (Арктический)Ф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proofErr w:type="spellStart"/>
            <w:r w:rsidRPr="00B23664">
              <w:rPr>
                <w:rFonts w:eastAsia="Times New Roman"/>
                <w:color w:val="000000"/>
              </w:rPr>
              <w:t>Стерлитамакский</w:t>
            </w:r>
            <w:proofErr w:type="spellEnd"/>
            <w:r w:rsidRPr="00B23664">
              <w:rPr>
                <w:rFonts w:eastAsia="Times New Roman"/>
                <w:color w:val="000000"/>
              </w:rPr>
              <w:t xml:space="preserve"> филиал </w:t>
            </w:r>
            <w:proofErr w:type="spellStart"/>
            <w:r w:rsidRPr="00B23664">
              <w:rPr>
                <w:rFonts w:eastAsia="Times New Roman"/>
                <w:color w:val="000000"/>
              </w:rPr>
              <w:t>БашГУ</w:t>
            </w:r>
            <w:proofErr w:type="spellEnd"/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Тамбовский ГТ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Тюменский И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proofErr w:type="spellStart"/>
            <w:r w:rsidRPr="00B23664">
              <w:rPr>
                <w:rFonts w:eastAsia="Times New Roman"/>
                <w:color w:val="000000"/>
              </w:rPr>
              <w:t>Уфимскмй</w:t>
            </w:r>
            <w:proofErr w:type="spellEnd"/>
            <w:r w:rsidRPr="00B23664">
              <w:rPr>
                <w:rFonts w:eastAsia="Times New Roman"/>
                <w:color w:val="000000"/>
              </w:rPr>
              <w:t xml:space="preserve"> ф-л ФУ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Филиал МГУ в г. Севастополе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Чебоксарский кооперативный институт</w:t>
            </w:r>
          </w:p>
        </w:tc>
      </w:tr>
      <w:tr w:rsidR="00B23664" w:rsidRPr="00B23664" w:rsidTr="00B23664">
        <w:trPr>
          <w:trHeight w:val="315"/>
        </w:trPr>
        <w:tc>
          <w:tcPr>
            <w:tcW w:w="9628" w:type="dxa"/>
            <w:hideMark/>
          </w:tcPr>
          <w:p w:rsidR="00B23664" w:rsidRPr="00B23664" w:rsidRDefault="00B23664" w:rsidP="00B23664">
            <w:pPr>
              <w:rPr>
                <w:rFonts w:eastAsia="Times New Roman"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Череповецкий ГУ</w:t>
            </w:r>
          </w:p>
        </w:tc>
      </w:tr>
    </w:tbl>
    <w:p w:rsidR="00B23664" w:rsidRDefault="00B23664" w:rsidP="00B23664">
      <w:pPr>
        <w:pStyle w:val="a4"/>
        <w:ind w:left="720"/>
        <w:rPr>
          <w:b/>
          <w:bCs/>
          <w:color w:val="000000"/>
        </w:rPr>
      </w:pPr>
    </w:p>
    <w:p w:rsidR="00EF312C" w:rsidRDefault="00EF312C" w:rsidP="00EF312C">
      <w:pPr>
        <w:pStyle w:val="a4"/>
        <w:numPr>
          <w:ilvl w:val="0"/>
          <w:numId w:val="2"/>
        </w:numPr>
        <w:rPr>
          <w:b/>
          <w:bCs/>
          <w:color w:val="000000"/>
        </w:rPr>
      </w:pPr>
      <w:r w:rsidRPr="00EF312C">
        <w:rPr>
          <w:b/>
          <w:bCs/>
          <w:color w:val="000000"/>
        </w:rPr>
        <w:t xml:space="preserve">Команды, </w:t>
      </w:r>
      <w:r w:rsidR="00B23664">
        <w:rPr>
          <w:b/>
          <w:bCs/>
          <w:color w:val="000000"/>
        </w:rPr>
        <w:t>участвующие в отборочном туре</w:t>
      </w:r>
      <w:r>
        <w:rPr>
          <w:b/>
          <w:bCs/>
          <w:color w:val="000000"/>
        </w:rPr>
        <w:t xml:space="preserve">, но НЕ </w:t>
      </w:r>
      <w:r w:rsidRPr="00EF312C">
        <w:rPr>
          <w:b/>
          <w:bCs/>
          <w:color w:val="000000"/>
        </w:rPr>
        <w:t>про</w:t>
      </w:r>
      <w:r>
        <w:rPr>
          <w:b/>
          <w:bCs/>
          <w:color w:val="000000"/>
        </w:rPr>
        <w:t xml:space="preserve">шедшие </w:t>
      </w:r>
      <w:r w:rsidR="00B23664">
        <w:rPr>
          <w:b/>
          <w:bCs/>
          <w:color w:val="000000"/>
        </w:rPr>
        <w:t>тестирование</w:t>
      </w:r>
      <w:r w:rsidRPr="00EF312C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(по алфавиту)</w:t>
      </w:r>
      <w:r w:rsidR="00B23664">
        <w:rPr>
          <w:b/>
          <w:bCs/>
          <w:color w:val="000000"/>
        </w:rPr>
        <w:t xml:space="preserve"> </w:t>
      </w:r>
    </w:p>
    <w:p w:rsidR="00032206" w:rsidRDefault="00032206" w:rsidP="00B23664">
      <w:pPr>
        <w:pStyle w:val="a4"/>
        <w:jc w:val="both"/>
        <w:rPr>
          <w:bCs/>
          <w:color w:val="000000"/>
        </w:rPr>
      </w:pPr>
      <w:r w:rsidRPr="00032206">
        <w:rPr>
          <w:bCs/>
          <w:color w:val="000000"/>
        </w:rPr>
        <w:t xml:space="preserve">Команды, не прошедшие тестирование, но участвующие в конкурсе докладов, получат сертификаты об участии «в конкурсе научных докладов, а рамках Международной Олимпиады по статистике» </w:t>
      </w:r>
    </w:p>
    <w:p w:rsidR="00B23664" w:rsidRPr="00032206" w:rsidRDefault="00B23664" w:rsidP="00032206">
      <w:pPr>
        <w:pStyle w:val="a4"/>
        <w:ind w:left="720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206" w:rsidTr="00032206">
        <w:tc>
          <w:tcPr>
            <w:tcW w:w="9628" w:type="dxa"/>
          </w:tcPr>
          <w:p w:rsidR="00032206" w:rsidRDefault="00B23664" w:rsidP="00032206">
            <w:pPr>
              <w:pStyle w:val="a4"/>
              <w:rPr>
                <w:b/>
                <w:bCs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Алтайский ГТУ</w:t>
            </w:r>
          </w:p>
        </w:tc>
      </w:tr>
      <w:tr w:rsidR="00032206" w:rsidTr="00032206">
        <w:tc>
          <w:tcPr>
            <w:tcW w:w="9628" w:type="dxa"/>
          </w:tcPr>
          <w:p w:rsidR="00032206" w:rsidRDefault="00B23664" w:rsidP="00032206">
            <w:pPr>
              <w:pStyle w:val="a4"/>
              <w:rPr>
                <w:b/>
                <w:bCs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Казанский (Приволжский) ФУ</w:t>
            </w:r>
          </w:p>
        </w:tc>
      </w:tr>
      <w:tr w:rsidR="00032206" w:rsidTr="00032206">
        <w:tc>
          <w:tcPr>
            <w:tcW w:w="9628" w:type="dxa"/>
          </w:tcPr>
          <w:p w:rsidR="00032206" w:rsidRDefault="00B23664" w:rsidP="00032206">
            <w:pPr>
              <w:pStyle w:val="a4"/>
              <w:rPr>
                <w:b/>
                <w:bCs/>
                <w:color w:val="000000"/>
              </w:rPr>
            </w:pPr>
            <w:r w:rsidRPr="00B23664">
              <w:rPr>
                <w:rFonts w:eastAsia="Times New Roman"/>
                <w:color w:val="000000"/>
              </w:rPr>
              <w:t>Калужское филиал МСХА</w:t>
            </w:r>
          </w:p>
        </w:tc>
      </w:tr>
    </w:tbl>
    <w:p w:rsidR="00032206" w:rsidRDefault="00032206" w:rsidP="00032206">
      <w:pPr>
        <w:pStyle w:val="a4"/>
        <w:rPr>
          <w:b/>
          <w:bCs/>
          <w:color w:val="000000"/>
        </w:rPr>
      </w:pPr>
    </w:p>
    <w:p w:rsidR="0002675A" w:rsidRDefault="0002675A" w:rsidP="00032206">
      <w:pPr>
        <w:pStyle w:val="a4"/>
        <w:rPr>
          <w:b/>
          <w:bCs/>
          <w:color w:val="000000"/>
        </w:rPr>
      </w:pPr>
    </w:p>
    <w:p w:rsidR="0002675A" w:rsidRPr="0002675A" w:rsidRDefault="0002675A" w:rsidP="00032206">
      <w:pPr>
        <w:pStyle w:val="a4"/>
        <w:rPr>
          <w:bCs/>
          <w:color w:val="000000"/>
        </w:rPr>
      </w:pPr>
      <w:r w:rsidRPr="0002675A">
        <w:rPr>
          <w:bCs/>
          <w:color w:val="000000"/>
        </w:rPr>
        <w:t>Команды, не участвовавшие ни в одном испытании (11 команд) сертификаты и письма НЕ получают.</w:t>
      </w:r>
    </w:p>
    <w:sectPr w:rsidR="0002675A" w:rsidRPr="0002675A" w:rsidSect="00EF31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909D4"/>
    <w:multiLevelType w:val="hybridMultilevel"/>
    <w:tmpl w:val="613EF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97D"/>
    <w:multiLevelType w:val="hybridMultilevel"/>
    <w:tmpl w:val="77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2C"/>
    <w:rsid w:val="0002675A"/>
    <w:rsid w:val="00032206"/>
    <w:rsid w:val="0015788B"/>
    <w:rsid w:val="001D4060"/>
    <w:rsid w:val="00247A83"/>
    <w:rsid w:val="0025351A"/>
    <w:rsid w:val="00463B5E"/>
    <w:rsid w:val="00555AAB"/>
    <w:rsid w:val="007E1809"/>
    <w:rsid w:val="008025CE"/>
    <w:rsid w:val="00B23664"/>
    <w:rsid w:val="00DC0366"/>
    <w:rsid w:val="00E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9B8F9-6ED0-45C2-BE69-D809E599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2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1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12C"/>
  </w:style>
  <w:style w:type="table" w:styleId="a5">
    <w:name w:val="Table Grid"/>
    <w:basedOn w:val="a1"/>
    <w:uiPriority w:val="39"/>
    <w:rsid w:val="0003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8621-2914-470F-A2BE-6660F76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Шихова</cp:lastModifiedBy>
  <cp:revision>2</cp:revision>
  <dcterms:created xsi:type="dcterms:W3CDTF">2018-03-13T13:40:00Z</dcterms:created>
  <dcterms:modified xsi:type="dcterms:W3CDTF">2018-03-13T13:40:00Z</dcterms:modified>
</cp:coreProperties>
</file>